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4846506"/>
        <w:docPartObj>
          <w:docPartGallery w:val="Cover Pages"/>
          <w:docPartUnique/>
        </w:docPartObj>
      </w:sdtPr>
      <w:sdtEndPr>
        <w:rPr>
          <w:b/>
          <w:sz w:val="28"/>
          <w:lang w:val="es-ES"/>
        </w:rPr>
      </w:sdtEndPr>
      <w:sdtContent>
        <w:p w:rsidR="00762308" w:rsidRDefault="004B228F">
          <w:r>
            <w:rPr>
              <w:b/>
              <w:noProof/>
              <w:sz w:val="28"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02B356" wp14:editId="3BA6A12A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115817</wp:posOffset>
                    </wp:positionV>
                    <wp:extent cx="2262714" cy="1228725"/>
                    <wp:effectExtent l="0" t="0" r="23495" b="285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2714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62308" w:rsidRDefault="00762308" w:rsidP="004B228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MIEMBROS:</w:t>
                                </w:r>
                              </w:p>
                              <w:p w:rsidR="00762308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David Chacón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Saayeda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Ordoño Ndong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Unai Martinez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Jon Ander Aristimu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2B3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8pt;margin-top:9.1pt;width:178.1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" fillcolor="white [3201]" strokeweight=".5pt">
                    <v:textbox>
                      <w:txbxContent>
                        <w:p w:rsidR="00762308" w:rsidRDefault="00762308" w:rsidP="004B228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IEMBROS:</w:t>
                          </w:r>
                        </w:p>
                        <w:p w:rsidR="00762308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David Chacón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Saayeda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Ordoño Ndong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Unai Martinez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Jon Ander Aristimu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2308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3A46D6B" wp14:editId="260659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2308" w:rsidRPr="004B228F" w:rsidRDefault="007623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upo 1 castell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BF8F00" w:themeColor="accent4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 xml:space="preserve">MEMORIA DEL RETO: Desayunos </w:t>
                                      </w:r>
                                      <w:r w:rsidR="004B228F"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>Feminist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A46D6B" id="Grupo 48" o:spid="_x0000_s1027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3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rSM29yAJAAAmMQAADgAAAAAAAAAAAAAA&#10;AAAuAgAAZHJzL2Uyb0RvYy54bWxQSwECLQAUAAYACAAAACEAkPiBC9oAAAAHAQAADwAAAAAAAAAA&#10;AAAAAAB6CwAAZHJzL2Rvd25yZXYueG1sUEsFBgAAAAAEAAQA8wAAAIEMAAAAAA==&#10;">
                    <v:group id="Grupo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62308" w:rsidRPr="004B228F" w:rsidRDefault="007623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6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5B3C90"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upo 1 castell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 xml:space="preserve">MEMORIA DEL RETO: Desayunos </w:t>
                                </w:r>
                                <w:r w:rsidR="004B228F"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Feminist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2308" w:rsidRDefault="00762308">
          <w:pPr>
            <w:rPr>
              <w:b/>
              <w:sz w:val="28"/>
              <w:lang w:val="es-ES"/>
            </w:rPr>
          </w:pPr>
          <w:r>
            <w:rPr>
              <w:b/>
              <w:sz w:val="28"/>
              <w:lang w:val="es-ES"/>
            </w:rPr>
            <w:br w:type="page"/>
          </w:r>
        </w:p>
      </w:sdtContent>
    </w:sdt>
    <w:p w:rsidR="0074573D" w:rsidRDefault="00762308" w:rsidP="00762308">
      <w:pPr>
        <w:jc w:val="center"/>
        <w:rPr>
          <w:b/>
          <w:sz w:val="28"/>
          <w:lang w:val="es-ES"/>
        </w:rPr>
      </w:pPr>
      <w:r w:rsidRPr="00762308">
        <w:rPr>
          <w:b/>
          <w:sz w:val="28"/>
          <w:lang w:val="es-ES"/>
        </w:rPr>
        <w:lastRenderedPageBreak/>
        <w:t>INDICE</w:t>
      </w:r>
    </w:p>
    <w:p w:rsidR="00762308" w:rsidRDefault="0076230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DFTit;1;DFSubt;2" </w:instrText>
      </w:r>
      <w:r>
        <w:rPr>
          <w:lang w:val="es-ES"/>
        </w:rPr>
        <w:fldChar w:fldCharType="separate"/>
      </w:r>
      <w:hyperlink w:anchor="_Toc61350006" w:history="1">
        <w:r w:rsidRPr="00A844CD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ES_tradnl"/>
          </w:rPr>
          <w:tab/>
        </w:r>
        <w:r w:rsidRPr="00A844CD">
          <w:rPr>
            <w:rStyle w:val="Hipervnculo"/>
            <w:noProof/>
          </w:rPr>
          <w:t>DESCRIPCIÓN DEL 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2308" w:rsidRDefault="00BE238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1350007" w:history="1">
        <w:r w:rsidR="00762308" w:rsidRPr="00A844CD">
          <w:rPr>
            <w:rStyle w:val="Hipervnculo"/>
            <w:noProof/>
          </w:rPr>
          <w:t>2.</w:t>
        </w:r>
        <w:r w:rsidR="00762308">
          <w:rPr>
            <w:rFonts w:eastAsiaTheme="minorEastAsia"/>
            <w:noProof/>
            <w:lang w:eastAsia="es-ES_tradnl"/>
          </w:rPr>
          <w:tab/>
        </w:r>
        <w:r w:rsidR="00762308" w:rsidRPr="00A844CD">
          <w:rPr>
            <w:rStyle w:val="Hipervnculo"/>
            <w:noProof/>
          </w:rPr>
          <w:t>PROPUESTAS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07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Default="00BE23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61350008" w:history="1">
        <w:r w:rsidR="00762308" w:rsidRPr="00A844CD">
          <w:rPr>
            <w:rStyle w:val="Hipervnculo"/>
            <w:noProof/>
          </w:rPr>
          <w:t>2.1.</w:t>
        </w:r>
        <w:r w:rsidR="00762308">
          <w:rPr>
            <w:noProof/>
          </w:rPr>
          <w:tab/>
        </w:r>
        <w:r w:rsidR="00762308" w:rsidRPr="00A844CD">
          <w:rPr>
            <w:rStyle w:val="Hipervnculo"/>
            <w:noProof/>
          </w:rPr>
          <w:t>PRIMERA PROPUESTA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08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Default="00BE238A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61350009" w:history="1">
        <w:r w:rsidR="00762308" w:rsidRPr="00A844CD">
          <w:rPr>
            <w:rStyle w:val="Hipervnculo"/>
            <w:noProof/>
          </w:rPr>
          <w:t>2.2.</w:t>
        </w:r>
        <w:r w:rsidR="00762308">
          <w:rPr>
            <w:noProof/>
          </w:rPr>
          <w:tab/>
        </w:r>
        <w:r w:rsidR="00762308" w:rsidRPr="00A844CD">
          <w:rPr>
            <w:rStyle w:val="Hipervnculo"/>
            <w:noProof/>
          </w:rPr>
          <w:t>PROPUESTA FINAL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09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Default="00BE238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1350010" w:history="1">
        <w:r w:rsidR="00762308" w:rsidRPr="00A844CD">
          <w:rPr>
            <w:rStyle w:val="Hipervnculo"/>
            <w:noProof/>
          </w:rPr>
          <w:t>3.</w:t>
        </w:r>
        <w:r w:rsidR="00762308">
          <w:rPr>
            <w:rFonts w:eastAsiaTheme="minorEastAsia"/>
            <w:noProof/>
            <w:lang w:eastAsia="es-ES_tradnl"/>
          </w:rPr>
          <w:tab/>
        </w:r>
        <w:r w:rsidR="00762308" w:rsidRPr="00A844CD">
          <w:rPr>
            <w:rStyle w:val="Hipervnculo"/>
            <w:noProof/>
          </w:rPr>
          <w:t>PLANIFICACION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10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Pr="00762308" w:rsidRDefault="00762308" w:rsidP="00762308">
      <w:pPr>
        <w:pStyle w:val="Sinespaciado"/>
        <w:rPr>
          <w:lang w:val="es-ES"/>
        </w:rPr>
      </w:pPr>
      <w:r>
        <w:rPr>
          <w:lang w:val="es-ES"/>
        </w:rPr>
        <w:fldChar w:fldCharType="end"/>
      </w:r>
    </w:p>
    <w:p w:rsidR="00762308" w:rsidRDefault="00762308" w:rsidP="0074573D">
      <w:pPr>
        <w:rPr>
          <w:lang w:val="es-ES"/>
        </w:rPr>
      </w:pPr>
    </w:p>
    <w:p w:rsidR="00762308" w:rsidRDefault="00762308">
      <w:pPr>
        <w:rPr>
          <w:lang w:val="es-ES"/>
        </w:rPr>
      </w:pPr>
      <w:r>
        <w:rPr>
          <w:lang w:val="es-ES"/>
        </w:rPr>
        <w:br w:type="page"/>
      </w:r>
    </w:p>
    <w:p w:rsidR="00762308" w:rsidRDefault="00762308" w:rsidP="0074573D">
      <w:pPr>
        <w:rPr>
          <w:lang w:val="es-ES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40C" wp14:editId="6B6ADFEE">
                <wp:simplePos x="0" y="0"/>
                <wp:positionH relativeFrom="column">
                  <wp:posOffset>-270510</wp:posOffset>
                </wp:positionH>
                <wp:positionV relativeFrom="paragraph">
                  <wp:posOffset>-147320</wp:posOffset>
                </wp:positionV>
                <wp:extent cx="5791200" cy="447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73D" w:rsidRPr="0074573D" w:rsidRDefault="0074573D" w:rsidP="0074573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573D"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RIA DEL RETO “DESAYUNOS FEMINISTAS”</w:t>
                            </w:r>
                          </w:p>
                          <w:p w:rsidR="0074573D" w:rsidRDefault="0074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140C" id="Cuadro de texto 1" o:spid="_x0000_s1037" type="#_x0000_t202" style="position:absolute;margin-left:-21.3pt;margin-top:-11.6pt;width:45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" fillcolor="white [3201]" stroked="f" strokeweight=".5pt">
                <v:textbox>
                  <w:txbxContent>
                    <w:p w:rsidR="0074573D" w:rsidRPr="0074573D" w:rsidRDefault="0074573D" w:rsidP="0074573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573D"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RIA DEL RETO “DESAYUNOS FEMINISTAS”</w:t>
                      </w:r>
                    </w:p>
                    <w:p w:rsidR="0074573D" w:rsidRDefault="0074573D"/>
                  </w:txbxContent>
                </v:textbox>
              </v:shape>
            </w:pict>
          </mc:Fallback>
        </mc:AlternateContent>
      </w:r>
    </w:p>
    <w:p w:rsidR="0074573D" w:rsidRDefault="0074573D" w:rsidP="0074573D">
      <w:pPr>
        <w:rPr>
          <w:lang w:val="es-ES"/>
        </w:rPr>
      </w:pPr>
    </w:p>
    <w:p w:rsidR="0074573D" w:rsidRDefault="0074573D" w:rsidP="00FF591F">
      <w:pPr>
        <w:pStyle w:val="DFTit"/>
      </w:pPr>
      <w:bookmarkStart w:id="0" w:name="_Toc61350006"/>
      <w:r w:rsidRPr="002364F3">
        <w:t>DESCRIPCIÓN DEL RETO</w:t>
      </w:r>
      <w:bookmarkEnd w:id="0"/>
    </w:p>
    <w:p w:rsidR="00762308" w:rsidRDefault="009F38A8" w:rsidP="009F38A8">
      <w:pPr>
        <w:pStyle w:val="Sinespaciado"/>
      </w:pPr>
      <w:r>
        <w:t>La asociación feminista “Desayunos Feministas” con sede en Santander, nos</w:t>
      </w:r>
      <w:r w:rsidR="00762308">
        <w:t xml:space="preserve"> ha pedido </w:t>
      </w:r>
      <w:r>
        <w:t>crearla una aplicación web</w:t>
      </w:r>
      <w:r w:rsidR="00762308">
        <w:t>, cuya funcionalidad será:</w:t>
      </w:r>
    </w:p>
    <w:p w:rsidR="00762308" w:rsidRDefault="00762308" w:rsidP="00762308">
      <w:pPr>
        <w:pStyle w:val="Sinespaciado"/>
        <w:numPr>
          <w:ilvl w:val="0"/>
          <w:numId w:val="5"/>
        </w:numPr>
      </w:pPr>
      <w:r>
        <w:t>mostrar la información de ciertas mujeres que tenemos registradas en la base de datos.</w:t>
      </w:r>
    </w:p>
    <w:p w:rsidR="00762308" w:rsidRDefault="00762308" w:rsidP="00762308">
      <w:pPr>
        <w:pStyle w:val="Sinespaciado"/>
        <w:numPr>
          <w:ilvl w:val="0"/>
          <w:numId w:val="5"/>
        </w:numPr>
      </w:pPr>
      <w:r>
        <w:t>Crear mini-juegos vinculados con esa información.</w:t>
      </w:r>
    </w:p>
    <w:p w:rsidR="00762308" w:rsidRDefault="00762308" w:rsidP="00762308">
      <w:pPr>
        <w:pStyle w:val="Sinespaciado"/>
        <w:numPr>
          <w:ilvl w:val="0"/>
          <w:numId w:val="5"/>
        </w:numPr>
      </w:pPr>
      <w:r>
        <w:t>Incluir una gestión total y dinámica de la base de datos.</w:t>
      </w:r>
    </w:p>
    <w:p w:rsidR="009F38A8" w:rsidRDefault="009F38A8" w:rsidP="009F38A8">
      <w:pPr>
        <w:pStyle w:val="Sinespaciado"/>
      </w:pPr>
      <w:r>
        <w:t>Cabe destacar que las mujeres a las que hacemos referencia, son aquellas que a nivel social han destacado a lo largo de la historia de la humanidad, y la finalidad de la aplicación web es dar más visibilidad a esas mujeres.</w:t>
      </w:r>
    </w:p>
    <w:p w:rsidR="009F38A8" w:rsidRPr="009F38A8" w:rsidRDefault="009F38A8" w:rsidP="009F38A8">
      <w:pPr>
        <w:pStyle w:val="Sinespaciado"/>
      </w:pPr>
    </w:p>
    <w:p w:rsidR="002364F3" w:rsidRDefault="002364F3" w:rsidP="009F38A8">
      <w:pPr>
        <w:pStyle w:val="DFTit"/>
      </w:pPr>
      <w:bookmarkStart w:id="1" w:name="_Toc61350007"/>
      <w:r>
        <w:t>PROPUESTAS</w:t>
      </w:r>
      <w:bookmarkEnd w:id="1"/>
    </w:p>
    <w:p w:rsidR="002364F3" w:rsidRDefault="002364F3" w:rsidP="009F38A8">
      <w:pPr>
        <w:pStyle w:val="DFSubt"/>
      </w:pPr>
      <w:bookmarkStart w:id="2" w:name="_Toc61350008"/>
      <w:r w:rsidRPr="009F38A8">
        <w:t>PRIMERA PROPUESTA</w:t>
      </w:r>
      <w:bookmarkEnd w:id="2"/>
    </w:p>
    <w:p w:rsidR="00762308" w:rsidRDefault="00146C10" w:rsidP="001A3D32">
      <w:pPr>
        <w:pStyle w:val="Sinespaciado"/>
        <w:jc w:val="both"/>
      </w:pPr>
      <w:r>
        <w:t>Hacer una aplicación web que incluye 5 juegos y una base de datos donde almacenar la información de las mujeres, y al mismo tiempo crear un sistema de autentificación para los usuarios.</w:t>
      </w:r>
    </w:p>
    <w:p w:rsidR="00146C10" w:rsidRDefault="00146C10" w:rsidP="001A3D32">
      <w:pPr>
        <w:pStyle w:val="Sinespaciado"/>
        <w:jc w:val="both"/>
      </w:pPr>
      <w:r>
        <w:t xml:space="preserve">Todos los usuarios por defecto tendrán el nivel uno, que permite jugar a un solo juego, </w:t>
      </w:r>
      <w:r w:rsidR="001A3D32">
        <w:t>cada juego irá desbloqueándose según vaya el usuario avanzando.</w:t>
      </w:r>
    </w:p>
    <w:p w:rsidR="001A3D32" w:rsidRPr="00146C10" w:rsidRDefault="001A3D32" w:rsidP="001A3D32">
      <w:pPr>
        <w:pStyle w:val="Sinespaciado"/>
        <w:jc w:val="both"/>
      </w:pPr>
      <w:bookmarkStart w:id="3" w:name="_GoBack"/>
      <w:bookmarkEnd w:id="3"/>
    </w:p>
    <w:p w:rsidR="002364F3" w:rsidRPr="002364F3" w:rsidRDefault="002364F3" w:rsidP="009F38A8">
      <w:pPr>
        <w:pStyle w:val="DFSubt"/>
      </w:pPr>
      <w:bookmarkStart w:id="4" w:name="_Toc61350009"/>
      <w:r w:rsidRPr="002364F3">
        <w:t>PROPUESTA FINAL</w:t>
      </w:r>
      <w:bookmarkEnd w:id="4"/>
    </w:p>
    <w:p w:rsidR="002364F3" w:rsidRDefault="00762308" w:rsidP="00762308">
      <w:pPr>
        <w:pStyle w:val="DFTit"/>
      </w:pPr>
      <w:bookmarkStart w:id="5" w:name="_Toc61350010"/>
      <w:r>
        <w:t>PLANIFICACION</w:t>
      </w:r>
      <w:bookmarkEnd w:id="5"/>
    </w:p>
    <w:p w:rsidR="00146C10" w:rsidRDefault="00146C10" w:rsidP="00146C10">
      <w:pPr>
        <w:pStyle w:val="Sinespaciado"/>
        <w:jc w:val="both"/>
      </w:pPr>
      <w:r>
        <w:t>Para llevar a cabo el trabajo y tener mejor control del proyecto, hemos utilizado la aplicación web “trello.com” para registrar las tareas y repartirlas.</w:t>
      </w:r>
    </w:p>
    <w:p w:rsidR="00146C10" w:rsidRDefault="00146C10" w:rsidP="00146C10">
      <w:pPr>
        <w:pStyle w:val="Sinespaciado"/>
        <w:jc w:val="both"/>
      </w:pPr>
      <w:hyperlink r:id="rId8" w:history="1">
        <w:r w:rsidRPr="00146C10">
          <w:rPr>
            <w:rStyle w:val="Hipervnculo"/>
          </w:rPr>
          <w:t>Ver</w:t>
        </w:r>
      </w:hyperlink>
    </w:p>
    <w:p w:rsidR="00146C10" w:rsidRDefault="00146C10" w:rsidP="00146C10">
      <w:pPr>
        <w:pStyle w:val="Sinespaciado"/>
      </w:pPr>
    </w:p>
    <w:p w:rsidR="00762308" w:rsidRPr="0074573D" w:rsidRDefault="00762308" w:rsidP="00762308">
      <w:pPr>
        <w:pStyle w:val="DFTit"/>
      </w:pPr>
      <w:r>
        <w:t>HERRAMIENTAS TÉCNICAS</w:t>
      </w:r>
      <w:r w:rsidR="00146C10">
        <w:t xml:space="preserve"> USADAS</w:t>
      </w:r>
    </w:p>
    <w:p w:rsidR="0074573D" w:rsidRDefault="0074573D" w:rsidP="0074573D">
      <w:pPr>
        <w:rPr>
          <w:lang w:val="es-ES"/>
        </w:rPr>
      </w:pPr>
    </w:p>
    <w:p w:rsidR="0074573D" w:rsidRPr="0074573D" w:rsidRDefault="0074573D" w:rsidP="0074573D">
      <w:pPr>
        <w:pStyle w:val="Subttulo"/>
        <w:rPr>
          <w:lang w:val="es-ES"/>
        </w:rPr>
      </w:pPr>
    </w:p>
    <w:sectPr w:rsidR="0074573D" w:rsidRPr="0074573D" w:rsidSect="0076230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8A" w:rsidRDefault="00BE238A" w:rsidP="0074573D">
      <w:pPr>
        <w:spacing w:after="0" w:line="240" w:lineRule="auto"/>
      </w:pPr>
      <w:r>
        <w:separator/>
      </w:r>
    </w:p>
  </w:endnote>
  <w:endnote w:type="continuationSeparator" w:id="0">
    <w:p w:rsidR="00BE238A" w:rsidRDefault="00BE238A" w:rsidP="007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A3D32" w:rsidRPr="001A3D32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A3D32" w:rsidRPr="001A3D32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74573D" w:rsidRDefault="007457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8A" w:rsidRDefault="00BE238A" w:rsidP="0074573D">
      <w:pPr>
        <w:spacing w:after="0" w:line="240" w:lineRule="auto"/>
      </w:pPr>
      <w:r>
        <w:separator/>
      </w:r>
    </w:p>
  </w:footnote>
  <w:footnote w:type="continuationSeparator" w:id="0">
    <w:p w:rsidR="00BE238A" w:rsidRDefault="00BE238A" w:rsidP="0074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pStyle w:val="Encabezado"/>
    </w:pPr>
    <w:r>
      <w:t>2DW3 - GRUPO 1 CAST.</w:t>
    </w:r>
  </w:p>
  <w:p w:rsidR="0074573D" w:rsidRDefault="00745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2D6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A06D65"/>
    <w:multiLevelType w:val="multilevel"/>
    <w:tmpl w:val="6BBE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3E679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1002BA"/>
    <w:multiLevelType w:val="multilevel"/>
    <w:tmpl w:val="59CC42C0"/>
    <w:lvl w:ilvl="0">
      <w:start w:val="1"/>
      <w:numFmt w:val="decimal"/>
      <w:pStyle w:val="DFTit"/>
      <w:lvlText w:val="%1."/>
      <w:lvlJc w:val="left"/>
      <w:pPr>
        <w:ind w:left="360" w:hanging="360"/>
      </w:pPr>
    </w:lvl>
    <w:lvl w:ilvl="1">
      <w:start w:val="1"/>
      <w:numFmt w:val="decimal"/>
      <w:pStyle w:val="DFSub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1600A8"/>
    <w:multiLevelType w:val="hybridMultilevel"/>
    <w:tmpl w:val="9A94AFE6"/>
    <w:lvl w:ilvl="0" w:tplc="0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B"/>
    <w:rsid w:val="00046969"/>
    <w:rsid w:val="00146C10"/>
    <w:rsid w:val="001A3D32"/>
    <w:rsid w:val="002364F3"/>
    <w:rsid w:val="0025172B"/>
    <w:rsid w:val="004B228F"/>
    <w:rsid w:val="005B3C90"/>
    <w:rsid w:val="0074573D"/>
    <w:rsid w:val="00762308"/>
    <w:rsid w:val="00770443"/>
    <w:rsid w:val="008C447B"/>
    <w:rsid w:val="009F38A8"/>
    <w:rsid w:val="00BE238A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3253"/>
  <w15:chartTrackingRefBased/>
  <w15:docId w15:val="{E00C9441-A2EA-4BA2-8850-C6954F5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D"/>
  </w:style>
  <w:style w:type="paragraph" w:styleId="Piedepgina">
    <w:name w:val="footer"/>
    <w:basedOn w:val="Normal"/>
    <w:link w:val="Piedepgina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D"/>
  </w:style>
  <w:style w:type="paragraph" w:styleId="Subttulo">
    <w:name w:val="Subtitle"/>
    <w:basedOn w:val="Normal"/>
    <w:next w:val="Normal"/>
    <w:link w:val="SubttuloCar"/>
    <w:uiPriority w:val="11"/>
    <w:qFormat/>
    <w:rsid w:val="00745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573D"/>
    <w:rPr>
      <w:rFonts w:eastAsiaTheme="minorEastAsia"/>
      <w:color w:val="5A5A5A" w:themeColor="text1" w:themeTint="A5"/>
      <w:spacing w:val="15"/>
    </w:rPr>
  </w:style>
  <w:style w:type="paragraph" w:customStyle="1" w:styleId="DFTitulo">
    <w:name w:val="DFTitulo"/>
    <w:basedOn w:val="Normal"/>
    <w:link w:val="DFTituloCar"/>
    <w:rsid w:val="0074573D"/>
    <w:rPr>
      <w:rFonts w:ascii="Arial Rounded MT Bold" w:hAnsi="Arial Rounded MT Bold"/>
      <w:color w:val="002060"/>
      <w:lang w:val="es-ES"/>
    </w:rPr>
  </w:style>
  <w:style w:type="paragraph" w:customStyle="1" w:styleId="DFSubT0">
    <w:name w:val="DFSubT"/>
    <w:basedOn w:val="DFTitulo"/>
    <w:link w:val="DFSubTCar"/>
    <w:rsid w:val="002364F3"/>
    <w:rPr>
      <w:color w:val="C00000"/>
    </w:rPr>
  </w:style>
  <w:style w:type="character" w:customStyle="1" w:styleId="DFTituloCar">
    <w:name w:val="DFTitulo Car"/>
    <w:basedOn w:val="Fuentedeprrafopredeter"/>
    <w:link w:val="DFTitulo"/>
    <w:rsid w:val="0074573D"/>
    <w:rPr>
      <w:rFonts w:ascii="Arial Rounded MT Bold" w:hAnsi="Arial Rounded MT Bold"/>
      <w:color w:val="002060"/>
      <w:lang w:val="es-ES"/>
    </w:rPr>
  </w:style>
  <w:style w:type="paragraph" w:customStyle="1" w:styleId="DFTit">
    <w:name w:val="DFTit"/>
    <w:basedOn w:val="DFTitulo"/>
    <w:link w:val="DFTitCar"/>
    <w:qFormat/>
    <w:rsid w:val="00FF591F"/>
    <w:pPr>
      <w:numPr>
        <w:numId w:val="4"/>
      </w:numPr>
    </w:pPr>
  </w:style>
  <w:style w:type="character" w:customStyle="1" w:styleId="DFSubTCar">
    <w:name w:val="DFSubT Car"/>
    <w:basedOn w:val="DFTituloCar"/>
    <w:link w:val="DFSubT0"/>
    <w:rsid w:val="002364F3"/>
    <w:rPr>
      <w:rFonts w:ascii="Arial Rounded MT Bold" w:hAnsi="Arial Rounded MT Bold"/>
      <w:color w:val="C00000"/>
      <w:lang w:val="es-ES"/>
    </w:rPr>
  </w:style>
  <w:style w:type="paragraph" w:customStyle="1" w:styleId="DFSubt">
    <w:name w:val="DFSubt"/>
    <w:basedOn w:val="DFTit"/>
    <w:link w:val="DFSubtCar0"/>
    <w:qFormat/>
    <w:rsid w:val="009F38A8"/>
    <w:pPr>
      <w:numPr>
        <w:ilvl w:val="1"/>
      </w:numPr>
    </w:pPr>
    <w:rPr>
      <w:color w:val="C00000"/>
    </w:rPr>
  </w:style>
  <w:style w:type="character" w:customStyle="1" w:styleId="DFTitCar">
    <w:name w:val="DFTit Car"/>
    <w:basedOn w:val="DFTituloCar"/>
    <w:link w:val="DFTit"/>
    <w:rsid w:val="00FF591F"/>
    <w:rPr>
      <w:rFonts w:ascii="Arial Rounded MT Bold" w:hAnsi="Arial Rounded MT Bold"/>
      <w:color w:val="002060"/>
      <w:lang w:val="es-ES"/>
    </w:rPr>
  </w:style>
  <w:style w:type="paragraph" w:styleId="Sinespaciado">
    <w:name w:val="No Spacing"/>
    <w:link w:val="SinespaciadoCar"/>
    <w:uiPriority w:val="1"/>
    <w:qFormat/>
    <w:rsid w:val="009F38A8"/>
    <w:pPr>
      <w:spacing w:after="0" w:line="240" w:lineRule="auto"/>
    </w:pPr>
  </w:style>
  <w:style w:type="character" w:customStyle="1" w:styleId="DFSubtCar0">
    <w:name w:val="DFSubt Car"/>
    <w:basedOn w:val="DFTitCar"/>
    <w:link w:val="DFSubt"/>
    <w:rsid w:val="009F38A8"/>
    <w:rPr>
      <w:rFonts w:ascii="Arial Rounded MT Bold" w:hAnsi="Arial Rounded MT Bold"/>
      <w:color w:val="C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623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6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623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2308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GWqr5rS/desayunosfeminis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687F-AB3A-41B2-807A-9F1A4D1A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1 castellano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1 castellano</dc:title>
  <dc:subject>MEMORIA DEL RETO: Desayunos Feministas</dc:subject>
  <dc:creator>ik_2dw3</dc:creator>
  <cp:keywords/>
  <dc:description/>
  <cp:lastModifiedBy>ik_2dw3</cp:lastModifiedBy>
  <cp:revision>5</cp:revision>
  <dcterms:created xsi:type="dcterms:W3CDTF">2021-01-12T11:02:00Z</dcterms:created>
  <dcterms:modified xsi:type="dcterms:W3CDTF">2021-01-12T12:41:00Z</dcterms:modified>
</cp:coreProperties>
</file>